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C97" w:rsidRDefault="007B4C97" w:rsidP="007B4C97">
      <w:pPr>
        <w:pStyle w:val="Nzov"/>
        <w:spacing w:before="0" w:beforeAutospacing="0" w:after="0"/>
        <w:jc w:val="left"/>
        <w:rPr>
          <w:szCs w:val="22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6748F" w:rsidRPr="0016748F" w:rsidTr="0016748F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6748F" w:rsidRPr="0016748F" w:rsidRDefault="0016748F" w:rsidP="00167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6748F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6748F" w:rsidRPr="0016748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6748F" w:rsidRPr="0016748F" w:rsidRDefault="0016748F" w:rsidP="001674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Studio</w:t>
                  </w:r>
                  <w:proofErr w:type="spellEnd"/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 xml:space="preserve"> </w:t>
                  </w:r>
                  <w:proofErr w:type="spellStart"/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Lenja</w:t>
                  </w:r>
                  <w:proofErr w:type="spellEnd"/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, s.r.o. </w:t>
                  </w:r>
                </w:p>
              </w:tc>
              <w:tc>
                <w:tcPr>
                  <w:tcW w:w="1650" w:type="pct"/>
                  <w:hideMark/>
                </w:tcPr>
                <w:p w:rsidR="0016748F" w:rsidRPr="0016748F" w:rsidRDefault="0016748F" w:rsidP="001674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6748F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6.11.2013)</w:t>
                  </w:r>
                </w:p>
              </w:tc>
            </w:tr>
          </w:tbl>
          <w:p w:rsidR="0016748F" w:rsidRPr="0016748F" w:rsidRDefault="0016748F" w:rsidP="00167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6748F" w:rsidRPr="0016748F" w:rsidRDefault="0016748F" w:rsidP="0016748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6748F" w:rsidRPr="0016748F" w:rsidTr="0016748F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6748F" w:rsidRPr="0016748F" w:rsidRDefault="0016748F" w:rsidP="00167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6748F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6748F" w:rsidRPr="0016748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6748F" w:rsidRPr="0016748F" w:rsidRDefault="0016748F" w:rsidP="001674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Alexyho</w:t>
                  </w:r>
                  <w:proofErr w:type="spellEnd"/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 14 </w:t>
                  </w:r>
                  <w:r w:rsidRPr="0016748F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Zvolen 960 01 </w:t>
                  </w:r>
                </w:p>
              </w:tc>
              <w:tc>
                <w:tcPr>
                  <w:tcW w:w="1650" w:type="pct"/>
                  <w:hideMark/>
                </w:tcPr>
                <w:p w:rsidR="0016748F" w:rsidRPr="0016748F" w:rsidRDefault="0016748F" w:rsidP="001674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6748F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6.11.2013)</w:t>
                  </w:r>
                </w:p>
              </w:tc>
            </w:tr>
          </w:tbl>
          <w:p w:rsidR="0016748F" w:rsidRPr="0016748F" w:rsidRDefault="0016748F" w:rsidP="00167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6748F" w:rsidRPr="0016748F" w:rsidRDefault="0016748F" w:rsidP="0016748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6748F" w:rsidRPr="0016748F" w:rsidTr="0016748F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6748F" w:rsidRPr="0016748F" w:rsidRDefault="0016748F" w:rsidP="00167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6748F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6748F" w:rsidRPr="0016748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6748F" w:rsidRPr="0016748F" w:rsidRDefault="0016748F" w:rsidP="001674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47 517 140 </w:t>
                  </w:r>
                </w:p>
              </w:tc>
              <w:tc>
                <w:tcPr>
                  <w:tcW w:w="1650" w:type="pct"/>
                  <w:hideMark/>
                </w:tcPr>
                <w:p w:rsidR="0016748F" w:rsidRPr="0016748F" w:rsidRDefault="0016748F" w:rsidP="001674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6748F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6.11.2013)</w:t>
                  </w:r>
                </w:p>
              </w:tc>
            </w:tr>
          </w:tbl>
          <w:p w:rsidR="0016748F" w:rsidRPr="0016748F" w:rsidRDefault="0016748F" w:rsidP="00167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6748F" w:rsidRPr="0016748F" w:rsidRDefault="0016748F" w:rsidP="0016748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6748F" w:rsidRPr="0016748F" w:rsidTr="0016748F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6748F" w:rsidRPr="0016748F" w:rsidRDefault="0016748F" w:rsidP="00167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6748F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6748F" w:rsidRPr="0016748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6748F" w:rsidRPr="0016748F" w:rsidRDefault="0016748F" w:rsidP="001674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26.11.2013 </w:t>
                  </w:r>
                </w:p>
              </w:tc>
              <w:tc>
                <w:tcPr>
                  <w:tcW w:w="1650" w:type="pct"/>
                  <w:hideMark/>
                </w:tcPr>
                <w:p w:rsidR="0016748F" w:rsidRPr="0016748F" w:rsidRDefault="0016748F" w:rsidP="001674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6748F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6.11.2013)</w:t>
                  </w:r>
                </w:p>
              </w:tc>
            </w:tr>
          </w:tbl>
          <w:p w:rsidR="0016748F" w:rsidRPr="0016748F" w:rsidRDefault="0016748F" w:rsidP="00167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6748F" w:rsidRPr="0016748F" w:rsidRDefault="0016748F" w:rsidP="0016748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6748F" w:rsidRPr="0016748F" w:rsidTr="0016748F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6748F" w:rsidRPr="0016748F" w:rsidRDefault="0016748F" w:rsidP="00167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6748F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6748F" w:rsidRPr="0016748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6748F" w:rsidRPr="0016748F" w:rsidRDefault="0016748F" w:rsidP="001674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16748F" w:rsidRPr="0016748F" w:rsidRDefault="0016748F" w:rsidP="001674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6748F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6.11.2013)</w:t>
                  </w:r>
                </w:p>
              </w:tc>
            </w:tr>
          </w:tbl>
          <w:p w:rsidR="0016748F" w:rsidRPr="0016748F" w:rsidRDefault="0016748F" w:rsidP="00167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6748F" w:rsidRPr="0016748F" w:rsidRDefault="0016748F" w:rsidP="0016748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6748F" w:rsidRPr="0016748F" w:rsidTr="0016748F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6748F" w:rsidRPr="0016748F" w:rsidRDefault="0016748F" w:rsidP="00167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6748F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6748F" w:rsidRPr="0016748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6748F" w:rsidRPr="0016748F" w:rsidRDefault="0016748F" w:rsidP="001674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Služby súvisiace so skrášľovaním tela </w:t>
                  </w:r>
                </w:p>
              </w:tc>
              <w:tc>
                <w:tcPr>
                  <w:tcW w:w="1650" w:type="pct"/>
                  <w:hideMark/>
                </w:tcPr>
                <w:p w:rsidR="0016748F" w:rsidRPr="0016748F" w:rsidRDefault="0016748F" w:rsidP="001674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6748F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6.11.2013)</w:t>
                  </w:r>
                </w:p>
              </w:tc>
            </w:tr>
          </w:tbl>
          <w:p w:rsidR="0016748F" w:rsidRPr="0016748F" w:rsidRDefault="0016748F" w:rsidP="0016748F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6748F" w:rsidRPr="0016748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6748F" w:rsidRPr="0016748F" w:rsidRDefault="0016748F" w:rsidP="001674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</w:tc>
              <w:tc>
                <w:tcPr>
                  <w:tcW w:w="1650" w:type="pct"/>
                  <w:hideMark/>
                </w:tcPr>
                <w:p w:rsidR="0016748F" w:rsidRPr="0016748F" w:rsidRDefault="0016748F" w:rsidP="001674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6748F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6.11.2013)</w:t>
                  </w:r>
                </w:p>
              </w:tc>
            </w:tr>
          </w:tbl>
          <w:p w:rsidR="0016748F" w:rsidRPr="0016748F" w:rsidRDefault="0016748F" w:rsidP="0016748F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6748F" w:rsidRPr="0016748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6748F" w:rsidRPr="0016748F" w:rsidRDefault="0016748F" w:rsidP="001674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Sprostredkovateľská činnosť v oblasti služieb </w:t>
                  </w:r>
                </w:p>
              </w:tc>
              <w:tc>
                <w:tcPr>
                  <w:tcW w:w="1650" w:type="pct"/>
                  <w:hideMark/>
                </w:tcPr>
                <w:p w:rsidR="0016748F" w:rsidRPr="0016748F" w:rsidRDefault="0016748F" w:rsidP="001674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6748F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6.11.2013)</w:t>
                  </w:r>
                </w:p>
              </w:tc>
            </w:tr>
          </w:tbl>
          <w:p w:rsidR="0016748F" w:rsidRPr="0016748F" w:rsidRDefault="0016748F" w:rsidP="0016748F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6748F" w:rsidRPr="0016748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6748F" w:rsidRPr="0016748F" w:rsidRDefault="0016748F" w:rsidP="001674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Ozvučovanie a osvetľovanie kultúrnych, spoločenských a športových podujatí </w:t>
                  </w:r>
                </w:p>
              </w:tc>
              <w:tc>
                <w:tcPr>
                  <w:tcW w:w="1650" w:type="pct"/>
                  <w:hideMark/>
                </w:tcPr>
                <w:p w:rsidR="0016748F" w:rsidRPr="0016748F" w:rsidRDefault="0016748F" w:rsidP="001674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6748F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6.11.2013)</w:t>
                  </w:r>
                </w:p>
              </w:tc>
            </w:tr>
          </w:tbl>
          <w:p w:rsidR="0016748F" w:rsidRPr="0016748F" w:rsidRDefault="0016748F" w:rsidP="0016748F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6748F" w:rsidRPr="0016748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6748F" w:rsidRPr="0016748F" w:rsidRDefault="0016748F" w:rsidP="001674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Prevádzkovanie zariadení slúžiacich na regeneráciu a rekondíciu </w:t>
                  </w:r>
                </w:p>
              </w:tc>
              <w:tc>
                <w:tcPr>
                  <w:tcW w:w="1650" w:type="pct"/>
                  <w:hideMark/>
                </w:tcPr>
                <w:p w:rsidR="0016748F" w:rsidRPr="0016748F" w:rsidRDefault="0016748F" w:rsidP="001674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6748F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6.11.2013)</w:t>
                  </w:r>
                </w:p>
              </w:tc>
            </w:tr>
          </w:tbl>
          <w:p w:rsidR="0016748F" w:rsidRPr="0016748F" w:rsidRDefault="0016748F" w:rsidP="0016748F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6748F" w:rsidRPr="0016748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6748F" w:rsidRPr="0016748F" w:rsidRDefault="0016748F" w:rsidP="001674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Organizovanie kultúrnych a iných spoločenských podujatí </w:t>
                  </w:r>
                </w:p>
              </w:tc>
              <w:tc>
                <w:tcPr>
                  <w:tcW w:w="1650" w:type="pct"/>
                  <w:hideMark/>
                </w:tcPr>
                <w:p w:rsidR="0016748F" w:rsidRPr="0016748F" w:rsidRDefault="0016748F" w:rsidP="001674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6748F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6.11.2013)</w:t>
                  </w:r>
                </w:p>
              </w:tc>
            </w:tr>
          </w:tbl>
          <w:p w:rsidR="0016748F" w:rsidRPr="0016748F" w:rsidRDefault="0016748F" w:rsidP="0016748F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6748F" w:rsidRPr="0016748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6748F" w:rsidRPr="0016748F" w:rsidRDefault="0016748F" w:rsidP="001674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Vykonávanie mimoškolskej vzdelávacej činnosti </w:t>
                  </w:r>
                </w:p>
              </w:tc>
              <w:tc>
                <w:tcPr>
                  <w:tcW w:w="1650" w:type="pct"/>
                  <w:hideMark/>
                </w:tcPr>
                <w:p w:rsidR="0016748F" w:rsidRPr="0016748F" w:rsidRDefault="0016748F" w:rsidP="001674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6748F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6.11.2013)</w:t>
                  </w:r>
                </w:p>
              </w:tc>
            </w:tr>
          </w:tbl>
          <w:p w:rsidR="0016748F" w:rsidRPr="0016748F" w:rsidRDefault="0016748F" w:rsidP="0016748F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6748F" w:rsidRPr="0016748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6748F" w:rsidRPr="0016748F" w:rsidRDefault="0016748F" w:rsidP="001674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Poskytovanie služieb rýchleho občerstvenia v spojení s predajom na priamu konzumáciu </w:t>
                  </w:r>
                </w:p>
              </w:tc>
              <w:tc>
                <w:tcPr>
                  <w:tcW w:w="1650" w:type="pct"/>
                  <w:hideMark/>
                </w:tcPr>
                <w:p w:rsidR="0016748F" w:rsidRPr="0016748F" w:rsidRDefault="0016748F" w:rsidP="001674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6748F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6.11.2013)</w:t>
                  </w:r>
                </w:p>
              </w:tc>
            </w:tr>
          </w:tbl>
          <w:p w:rsidR="0016748F" w:rsidRPr="0016748F" w:rsidRDefault="0016748F" w:rsidP="0016748F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6748F" w:rsidRPr="0016748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6748F" w:rsidRPr="0016748F" w:rsidRDefault="0016748F" w:rsidP="001674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Kozmetické služby </w:t>
                  </w:r>
                </w:p>
              </w:tc>
              <w:tc>
                <w:tcPr>
                  <w:tcW w:w="1650" w:type="pct"/>
                  <w:hideMark/>
                </w:tcPr>
                <w:p w:rsidR="0016748F" w:rsidRPr="0016748F" w:rsidRDefault="0016748F" w:rsidP="001674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6748F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01.07.2017)</w:t>
                  </w:r>
                </w:p>
              </w:tc>
            </w:tr>
          </w:tbl>
          <w:p w:rsidR="0016748F" w:rsidRPr="0016748F" w:rsidRDefault="0016748F" w:rsidP="00167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6748F" w:rsidRPr="0016748F" w:rsidRDefault="0016748F" w:rsidP="0016748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6748F" w:rsidRPr="0016748F" w:rsidTr="0016748F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6748F" w:rsidRPr="0016748F" w:rsidRDefault="0016748F" w:rsidP="00167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6748F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6748F" w:rsidRPr="0016748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6748F" w:rsidRPr="0016748F" w:rsidRDefault="0016748F" w:rsidP="001674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8" w:history="1">
                    <w:r w:rsidRPr="0016748F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Ľudmila </w:t>
                    </w:r>
                    <w:proofErr w:type="spellStart"/>
                    <w:r w:rsidRPr="0016748F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Parobková</w:t>
                    </w:r>
                    <w:proofErr w:type="spellEnd"/>
                    <w:r w:rsidRPr="0016748F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Pr="0016748F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proofErr w:type="spellStart"/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Alexyho</w:t>
                  </w:r>
                  <w:proofErr w:type="spellEnd"/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 14 </w:t>
                  </w:r>
                  <w:r w:rsidRPr="0016748F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Zvolen 960 01 </w:t>
                  </w:r>
                </w:p>
              </w:tc>
              <w:tc>
                <w:tcPr>
                  <w:tcW w:w="1650" w:type="pct"/>
                  <w:hideMark/>
                </w:tcPr>
                <w:p w:rsidR="0016748F" w:rsidRPr="0016748F" w:rsidRDefault="0016748F" w:rsidP="001674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6748F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6.11.2013)</w:t>
                  </w:r>
                </w:p>
              </w:tc>
            </w:tr>
          </w:tbl>
          <w:p w:rsidR="0016748F" w:rsidRPr="0016748F" w:rsidRDefault="0016748F" w:rsidP="00167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6748F" w:rsidRPr="0016748F" w:rsidRDefault="0016748F" w:rsidP="0016748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6748F" w:rsidRPr="0016748F" w:rsidTr="0016748F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6748F" w:rsidRPr="0016748F" w:rsidRDefault="0016748F" w:rsidP="00167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6748F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6748F" w:rsidRPr="0016748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6748F" w:rsidRPr="0016748F" w:rsidRDefault="0016748F" w:rsidP="001674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Ľudmila </w:t>
                  </w:r>
                  <w:proofErr w:type="spellStart"/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Parobková</w:t>
                  </w:r>
                  <w:proofErr w:type="spellEnd"/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 </w:t>
                  </w:r>
                  <w:r w:rsidRPr="0016748F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Vklad: 5 000 EUR Splatené: 5 000 EUR </w:t>
                  </w:r>
                </w:p>
              </w:tc>
              <w:tc>
                <w:tcPr>
                  <w:tcW w:w="1650" w:type="pct"/>
                  <w:hideMark/>
                </w:tcPr>
                <w:p w:rsidR="0016748F" w:rsidRPr="0016748F" w:rsidRDefault="0016748F" w:rsidP="001674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6748F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3.07.2014)</w:t>
                  </w:r>
                </w:p>
              </w:tc>
            </w:tr>
          </w:tbl>
          <w:p w:rsidR="0016748F" w:rsidRPr="0016748F" w:rsidRDefault="0016748F" w:rsidP="00167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6748F" w:rsidRPr="0016748F" w:rsidRDefault="0016748F" w:rsidP="0016748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6748F" w:rsidRPr="0016748F" w:rsidTr="0016748F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6748F" w:rsidRPr="0016748F" w:rsidRDefault="0016748F" w:rsidP="00167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6748F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6748F" w:rsidRPr="0016748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6748F" w:rsidRPr="0016748F" w:rsidRDefault="0016748F" w:rsidP="001674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konatelia </w:t>
                  </w:r>
                </w:p>
              </w:tc>
              <w:tc>
                <w:tcPr>
                  <w:tcW w:w="1650" w:type="pct"/>
                  <w:hideMark/>
                </w:tcPr>
                <w:p w:rsidR="0016748F" w:rsidRPr="0016748F" w:rsidRDefault="0016748F" w:rsidP="001674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6748F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6.11.2013)</w:t>
                  </w:r>
                </w:p>
              </w:tc>
            </w:tr>
          </w:tbl>
          <w:p w:rsidR="0016748F" w:rsidRPr="0016748F" w:rsidRDefault="0016748F" w:rsidP="0016748F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6748F" w:rsidRPr="0016748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6748F" w:rsidRPr="0016748F" w:rsidRDefault="0016748F" w:rsidP="001674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9" w:history="1">
                    <w:r w:rsidRPr="0016748F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Ľudmila </w:t>
                    </w:r>
                    <w:proofErr w:type="spellStart"/>
                    <w:r w:rsidRPr="0016748F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Parobková</w:t>
                    </w:r>
                    <w:proofErr w:type="spellEnd"/>
                    <w:r w:rsidRPr="0016748F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Pr="0016748F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proofErr w:type="spellStart"/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Alexyho</w:t>
                  </w:r>
                  <w:proofErr w:type="spellEnd"/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 14 </w:t>
                  </w:r>
                  <w:r w:rsidRPr="0016748F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Zvolen 960 01 </w:t>
                  </w:r>
                  <w:r w:rsidRPr="0016748F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Vznik funkcie: 26.11.2013 </w:t>
                  </w:r>
                </w:p>
              </w:tc>
              <w:tc>
                <w:tcPr>
                  <w:tcW w:w="1650" w:type="pct"/>
                  <w:hideMark/>
                </w:tcPr>
                <w:p w:rsidR="0016748F" w:rsidRPr="0016748F" w:rsidRDefault="0016748F" w:rsidP="001674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6748F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6.11.2013)</w:t>
                  </w:r>
                </w:p>
              </w:tc>
            </w:tr>
          </w:tbl>
          <w:p w:rsidR="0016748F" w:rsidRPr="0016748F" w:rsidRDefault="0016748F" w:rsidP="00167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6748F" w:rsidRPr="0016748F" w:rsidRDefault="0016748F" w:rsidP="0016748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6748F" w:rsidRPr="0016748F" w:rsidTr="0016748F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6748F" w:rsidRPr="0016748F" w:rsidRDefault="0016748F" w:rsidP="00167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6748F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Konanie menom spol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6748F" w:rsidRPr="0016748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6748F" w:rsidRPr="0016748F" w:rsidRDefault="0016748F" w:rsidP="001674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Spoločnosť voči tretím osobám sú oprávnení zastupovať konatelia spoločnosti, každý samostatne. Podpisovanie za spoločnosť sa vykoná tak, že k vytlačenému alebo napísanému názvu spoločnosti pripojí svoj podpis konateľ samostatne. </w:t>
                  </w:r>
                </w:p>
              </w:tc>
              <w:tc>
                <w:tcPr>
                  <w:tcW w:w="1650" w:type="pct"/>
                  <w:hideMark/>
                </w:tcPr>
                <w:p w:rsidR="0016748F" w:rsidRPr="0016748F" w:rsidRDefault="0016748F" w:rsidP="001674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6748F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6.11.2013)</w:t>
                  </w:r>
                </w:p>
              </w:tc>
            </w:tr>
          </w:tbl>
          <w:p w:rsidR="0016748F" w:rsidRPr="0016748F" w:rsidRDefault="0016748F" w:rsidP="00167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6748F" w:rsidRPr="0016748F" w:rsidRDefault="0016748F" w:rsidP="0016748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6748F" w:rsidRPr="0016748F" w:rsidTr="0016748F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6748F" w:rsidRPr="0016748F" w:rsidRDefault="0016748F" w:rsidP="00167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6748F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Základné imanie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22"/>
            </w:tblGrid>
            <w:tr w:rsidR="0016748F" w:rsidRPr="0016748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6748F" w:rsidRPr="0016748F" w:rsidRDefault="0016748F" w:rsidP="001674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5 000 EUR Rozsah splatenia: 5 000 EUR </w:t>
                  </w:r>
                </w:p>
              </w:tc>
            </w:tr>
          </w:tbl>
          <w:p w:rsidR="0016748F" w:rsidRPr="0016748F" w:rsidRDefault="0016748F" w:rsidP="00167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B4C97" w:rsidRDefault="007B4C97" w:rsidP="007B4C97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B4C97" w:rsidRDefault="007B4C97" w:rsidP="007B4C97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343CA3" w:rsidRDefault="00343CA3" w:rsidP="00343CA3"/>
    <w:p w:rsidR="00343CA3" w:rsidRPr="00343CA3" w:rsidRDefault="00343CA3" w:rsidP="00343CA3"/>
    <w:p w:rsidR="007B4C97" w:rsidRDefault="007B4C97" w:rsidP="007B4C97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B4C97" w:rsidRPr="007B4C97" w:rsidRDefault="007B4C97" w:rsidP="007B4C97"/>
    <w:p w:rsidR="006E56E6" w:rsidRDefault="006E56E6" w:rsidP="006E56E6">
      <w:pPr>
        <w:pStyle w:val="Nzov"/>
        <w:spacing w:before="0" w:beforeAutospacing="0" w:after="0"/>
        <w:ind w:left="720"/>
        <w:jc w:val="left"/>
        <w:rPr>
          <w:szCs w:val="22"/>
        </w:rPr>
      </w:pPr>
    </w:p>
    <w:p w:rsidR="0003344F" w:rsidRPr="003F477D" w:rsidRDefault="00281309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23242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23242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E3E7C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6E56E6" w:rsidRPr="00FD3474" w:rsidRDefault="006E56E6" w:rsidP="006E56E6">
      <w:pPr>
        <w:pStyle w:val="Nadpis1"/>
        <w:tabs>
          <w:tab w:val="left" w:pos="426"/>
        </w:tabs>
        <w:rPr>
          <w:szCs w:val="18"/>
        </w:rPr>
      </w:pPr>
      <w:bookmarkStart w:id="0" w:name="_Toc530739899"/>
      <w:r w:rsidRPr="00FD3474">
        <w:rPr>
          <w:caps/>
          <w:szCs w:val="18"/>
        </w:rPr>
        <w:t>E</w:t>
      </w:r>
      <w:r w:rsidRPr="00FD3474">
        <w:rPr>
          <w:b w:val="0"/>
          <w:caps/>
          <w:szCs w:val="18"/>
        </w:rPr>
        <w:t>.</w:t>
      </w:r>
      <w:r w:rsidRPr="00891481">
        <w:rPr>
          <w:caps/>
          <w:szCs w:val="18"/>
        </w:rPr>
        <w:tab/>
      </w:r>
      <w:r w:rsidRPr="00FD3474">
        <w:rPr>
          <w:szCs w:val="18"/>
        </w:rPr>
        <w:t xml:space="preserve">Informácie o účtovných zásadách a účtovných metódach  </w:t>
      </w:r>
      <w:bookmarkEnd w:id="0"/>
    </w:p>
    <w:p w:rsidR="006E56E6" w:rsidRPr="00891481" w:rsidRDefault="006E56E6" w:rsidP="006E56E6">
      <w:pPr>
        <w:pStyle w:val="Zkladntext"/>
        <w:rPr>
          <w:szCs w:val="18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>Východiská pre zostavenie účtovnej závierky</w:t>
      </w:r>
    </w:p>
    <w:p w:rsidR="006E56E6" w:rsidRPr="006E56E6" w:rsidRDefault="006E56E6" w:rsidP="006E56E6">
      <w:pPr>
        <w:pStyle w:val="Zkladntext"/>
        <w:ind w:left="450"/>
        <w:rPr>
          <w:sz w:val="20"/>
          <w:szCs w:val="20"/>
        </w:rPr>
      </w:pPr>
      <w:r w:rsidRPr="006E56E6">
        <w:rPr>
          <w:sz w:val="20"/>
          <w:szCs w:val="20"/>
        </w:rPr>
        <w:t>Účtovná závierka bola zostavená za predpokladu, že Spoločnosť bude nepretržite pokračovať vo svojej činnosti (</w:t>
      </w:r>
      <w:proofErr w:type="spellStart"/>
      <w:r w:rsidRPr="006E56E6">
        <w:rPr>
          <w:sz w:val="20"/>
          <w:szCs w:val="20"/>
        </w:rPr>
        <w:t>going</w:t>
      </w:r>
      <w:proofErr w:type="spellEnd"/>
      <w:r w:rsidRPr="006E56E6">
        <w:rPr>
          <w:sz w:val="20"/>
          <w:szCs w:val="20"/>
        </w:rPr>
        <w:t xml:space="preserve"> </w:t>
      </w:r>
      <w:proofErr w:type="spellStart"/>
      <w:r w:rsidRPr="006E56E6">
        <w:rPr>
          <w:sz w:val="20"/>
          <w:szCs w:val="20"/>
        </w:rPr>
        <w:t>concern</w:t>
      </w:r>
      <w:proofErr w:type="spellEnd"/>
      <w:r w:rsidRPr="006E56E6">
        <w:rPr>
          <w:sz w:val="20"/>
          <w:szCs w:val="20"/>
        </w:rPr>
        <w:t>).</w:t>
      </w:r>
    </w:p>
    <w:p w:rsidR="006E56E6" w:rsidRPr="006E56E6" w:rsidRDefault="006E56E6" w:rsidP="006E56E6">
      <w:pPr>
        <w:pStyle w:val="Zkladntext"/>
        <w:ind w:left="450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ind w:left="450"/>
        <w:rPr>
          <w:sz w:val="20"/>
          <w:szCs w:val="20"/>
        </w:rPr>
      </w:pPr>
      <w:r w:rsidRPr="006E56E6">
        <w:rPr>
          <w:sz w:val="20"/>
          <w:szCs w:val="20"/>
        </w:rPr>
        <w:t>Účtovné metódy a všeobecné účtovné zásady boli účtovnou jednotkou konzistentne aplikované.</w:t>
      </w:r>
    </w:p>
    <w:p w:rsidR="006E56E6" w:rsidRPr="006E56E6" w:rsidRDefault="006E56E6" w:rsidP="006E56E6">
      <w:pPr>
        <w:pStyle w:val="Zkladntext"/>
        <w:ind w:left="450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ind w:left="450"/>
        <w:rPr>
          <w:sz w:val="20"/>
          <w:szCs w:val="20"/>
        </w:rPr>
      </w:pPr>
      <w:r w:rsidRPr="006E56E6">
        <w:rPr>
          <w:sz w:val="20"/>
          <w:szCs w:val="20"/>
        </w:rPr>
        <w:t xml:space="preserve">V účtovnom období </w:t>
      </w:r>
      <w:r>
        <w:rPr>
          <w:sz w:val="20"/>
          <w:szCs w:val="20"/>
        </w:rPr>
        <w:t>s</w:t>
      </w:r>
      <w:r w:rsidRPr="006E56E6">
        <w:rPr>
          <w:sz w:val="20"/>
          <w:szCs w:val="20"/>
        </w:rPr>
        <w:t xml:space="preserve">poločnosť nevykonala žiadne opravy významných chýb minulých účtovných období. </w:t>
      </w:r>
    </w:p>
    <w:p w:rsidR="006E56E6" w:rsidRPr="006E56E6" w:rsidRDefault="006E56E6" w:rsidP="006E56E6">
      <w:pPr>
        <w:pStyle w:val="Zkladntext"/>
        <w:ind w:left="450"/>
        <w:rPr>
          <w:sz w:val="20"/>
          <w:szCs w:val="20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>Dlhodobý nehmotný majetok a dlhodobý hmotný majetok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Súčasťou obstarávacej ceny dlhodobého nehmotného majetku nie sú úroky z cudzích zdrojov, ktoré vznikli do momentu zaradenia dlhodobého nehmotného majetku do používania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 xml:space="preserve"> 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829"/>
        <w:gridCol w:w="406"/>
        <w:gridCol w:w="1537"/>
        <w:gridCol w:w="222"/>
        <w:gridCol w:w="1797"/>
        <w:gridCol w:w="222"/>
        <w:gridCol w:w="1663"/>
      </w:tblGrid>
      <w:tr w:rsidR="006E56E6" w:rsidRPr="006E56E6" w:rsidTr="00B02518">
        <w:trPr>
          <w:trHeight w:val="250"/>
        </w:trPr>
        <w:tc>
          <w:tcPr>
            <w:tcW w:w="3402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br w:type="page"/>
            </w:r>
          </w:p>
        </w:tc>
        <w:tc>
          <w:tcPr>
            <w:tcW w:w="1559" w:type="dxa"/>
          </w:tcPr>
          <w:p w:rsid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  <w:p w:rsid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  <w:p w:rsid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  <w:p w:rsid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6E56E6" w:rsidRPr="006E56E6" w:rsidTr="00B02518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</w:t>
            </w:r>
            <w:r w:rsidRPr="006E56E6">
              <w:rPr>
                <w:sz w:val="20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6E56E6" w:rsidRPr="006E56E6" w:rsidTr="00B02518">
        <w:trPr>
          <w:trHeight w:val="250"/>
        </w:trPr>
        <w:tc>
          <w:tcPr>
            <w:tcW w:w="3402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Aktivované náklady na vývoj</w:t>
            </w:r>
          </w:p>
        </w:tc>
        <w:tc>
          <w:tcPr>
            <w:tcW w:w="1559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5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0</w:t>
            </w:r>
          </w:p>
        </w:tc>
      </w:tr>
      <w:tr w:rsidR="006E56E6" w:rsidRPr="006E56E6" w:rsidTr="00B02518">
        <w:trPr>
          <w:trHeight w:val="250"/>
        </w:trPr>
        <w:tc>
          <w:tcPr>
            <w:tcW w:w="3402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oftvér</w:t>
            </w:r>
          </w:p>
        </w:tc>
        <w:tc>
          <w:tcPr>
            <w:tcW w:w="1559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5</w:t>
            </w:r>
          </w:p>
        </w:tc>
      </w:tr>
      <w:tr w:rsidR="006E56E6" w:rsidRPr="006E56E6" w:rsidTr="00B02518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6E56E6" w:rsidRPr="006E56E6" w:rsidRDefault="006E56E6" w:rsidP="00B02518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Oceniteľné práva (licencia)</w:t>
            </w:r>
          </w:p>
        </w:tc>
        <w:tc>
          <w:tcPr>
            <w:tcW w:w="1559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2,5</w:t>
            </w:r>
          </w:p>
        </w:tc>
      </w:tr>
      <w:tr w:rsidR="006E56E6" w:rsidRPr="006E56E6" w:rsidTr="00B02518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6E56E6" w:rsidRPr="006E56E6" w:rsidRDefault="006E56E6" w:rsidP="00B02518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Drobný dlhodobý nehmotný majetok</w:t>
            </w:r>
          </w:p>
        </w:tc>
        <w:tc>
          <w:tcPr>
            <w:tcW w:w="1559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6E56E6" w:rsidRPr="006E56E6" w:rsidTr="00B02518">
        <w:trPr>
          <w:trHeight w:val="250"/>
        </w:trPr>
        <w:tc>
          <w:tcPr>
            <w:tcW w:w="3118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6E56E6" w:rsidRPr="006E56E6" w:rsidTr="00B02518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6E56E6" w:rsidRPr="006E56E6" w:rsidTr="00B02518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,5</w:t>
            </w:r>
          </w:p>
        </w:tc>
      </w:tr>
      <w:tr w:rsidR="006E56E6" w:rsidRPr="006E56E6" w:rsidTr="00B02518">
        <w:trPr>
          <w:trHeight w:val="250"/>
        </w:trPr>
        <w:tc>
          <w:tcPr>
            <w:tcW w:w="3118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roje, prístroje a zariadenia</w:t>
            </w:r>
          </w:p>
        </w:tc>
        <w:tc>
          <w:tcPr>
            <w:tcW w:w="1985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 až 12</w:t>
            </w:r>
          </w:p>
        </w:tc>
        <w:tc>
          <w:tcPr>
            <w:tcW w:w="14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,3 až 12,5</w:t>
            </w:r>
          </w:p>
        </w:tc>
      </w:tr>
      <w:tr w:rsidR="006E56E6" w:rsidRPr="006E56E6" w:rsidTr="00B02518">
        <w:trPr>
          <w:trHeight w:val="250"/>
        </w:trPr>
        <w:tc>
          <w:tcPr>
            <w:tcW w:w="3118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opravné prostriedky</w:t>
            </w:r>
          </w:p>
        </w:tc>
        <w:tc>
          <w:tcPr>
            <w:tcW w:w="1985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 až 6</w:t>
            </w:r>
          </w:p>
        </w:tc>
        <w:tc>
          <w:tcPr>
            <w:tcW w:w="14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egresívn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6 až 30</w:t>
            </w:r>
          </w:p>
        </w:tc>
      </w:tr>
      <w:tr w:rsidR="006E56E6" w:rsidRPr="006E56E6" w:rsidTr="00B02518">
        <w:trPr>
          <w:trHeight w:val="250"/>
        </w:trPr>
        <w:tc>
          <w:tcPr>
            <w:tcW w:w="3118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robný dlhodobý hmotný majetok</w:t>
            </w:r>
          </w:p>
        </w:tc>
        <w:tc>
          <w:tcPr>
            <w:tcW w:w="1985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6E56E6" w:rsidRPr="006E56E6" w:rsidRDefault="006E56E6" w:rsidP="006E56E6">
      <w:pPr>
        <w:pStyle w:val="Pismenka"/>
        <w:numPr>
          <w:ilvl w:val="0"/>
          <w:numId w:val="0"/>
        </w:numPr>
        <w:rPr>
          <w:sz w:val="20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>Cenné papiere a podiely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 xml:space="preserve">Cenné papiere na obchodovanie sa pri ich obstaraní oceňujú reálnou hodnotou. 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 xml:space="preserve">Zásoby 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Zníženie hodnoty zásob sa zohľadňuje vytvorením opravnej položky.</w:t>
      </w:r>
    </w:p>
    <w:p w:rsidR="006E56E6" w:rsidRPr="006E56E6" w:rsidRDefault="006E56E6" w:rsidP="006E56E6">
      <w:pPr>
        <w:pStyle w:val="Pismenka"/>
        <w:numPr>
          <w:ilvl w:val="0"/>
          <w:numId w:val="0"/>
        </w:numPr>
        <w:rPr>
          <w:b w:val="0"/>
          <w:sz w:val="20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>Pohľadávky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>Peňažné prostriedky a ceniny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Peňažné prostriedky a ceniny sa oceňujú ich menovitou hodnotou. Zníženie ich hodnoty sa vyjadruje opravnou položkou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>Náklady budúcich období a príjmy budúcich období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>Rezervy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Rezervy sú záväzky s neurčitým časovým vymedzením alebo výškou; tvoria sa na krytie známych rizík alebo strát z podnikania. Oceňujú sa v očakávanej výške záväzku.</w:t>
      </w:r>
    </w:p>
    <w:p w:rsidR="006E56E6" w:rsidRPr="006E56E6" w:rsidRDefault="006E56E6" w:rsidP="006E56E6">
      <w:pPr>
        <w:pStyle w:val="Pismenka"/>
        <w:numPr>
          <w:ilvl w:val="0"/>
          <w:numId w:val="0"/>
        </w:numPr>
        <w:ind w:left="360"/>
        <w:rPr>
          <w:sz w:val="20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>Záväzky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6E56E6" w:rsidRPr="006E56E6" w:rsidRDefault="006E56E6" w:rsidP="006E56E6">
      <w:pPr>
        <w:pStyle w:val="Pismenka"/>
        <w:numPr>
          <w:ilvl w:val="0"/>
          <w:numId w:val="0"/>
        </w:numPr>
        <w:rPr>
          <w:b w:val="0"/>
          <w:sz w:val="20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>Odložené dane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 xml:space="preserve">Odložené dane (odložená daňová pohľadávka a odložený daňový záväzok) sa vzťahujú na: </w:t>
      </w:r>
    </w:p>
    <w:p w:rsidR="006E56E6" w:rsidRPr="006E56E6" w:rsidRDefault="006E56E6" w:rsidP="006E56E6">
      <w:pPr>
        <w:pStyle w:val="Zkladntext"/>
        <w:numPr>
          <w:ilvl w:val="0"/>
          <w:numId w:val="16"/>
        </w:numPr>
        <w:rPr>
          <w:sz w:val="20"/>
          <w:szCs w:val="20"/>
        </w:rPr>
      </w:pPr>
      <w:r w:rsidRPr="006E56E6">
        <w:rPr>
          <w:sz w:val="20"/>
          <w:szCs w:val="20"/>
        </w:rPr>
        <w:t>dočasné rozdiely medzi účtovnou hodnotou majetku a účtovnou hodnotou záväzkov vykázanou v súvahe a ich daňovou základňou,</w:t>
      </w:r>
    </w:p>
    <w:p w:rsidR="006E56E6" w:rsidRPr="006E56E6" w:rsidRDefault="006E56E6" w:rsidP="006E56E6">
      <w:pPr>
        <w:pStyle w:val="Zkladntext"/>
        <w:numPr>
          <w:ilvl w:val="0"/>
          <w:numId w:val="16"/>
        </w:numPr>
        <w:rPr>
          <w:sz w:val="20"/>
          <w:szCs w:val="20"/>
        </w:rPr>
      </w:pPr>
      <w:r w:rsidRPr="006E56E6">
        <w:rPr>
          <w:sz w:val="20"/>
          <w:szCs w:val="20"/>
        </w:rPr>
        <w:t>možnosť umorovať daňovú stratu v budúcnosti, ktorou sa rozumie možnosť odpočítať daňovú stratu od základu dane v budúcnosti,</w:t>
      </w:r>
    </w:p>
    <w:p w:rsidR="006E56E6" w:rsidRPr="006E56E6" w:rsidRDefault="006E56E6" w:rsidP="006E56E6">
      <w:pPr>
        <w:pStyle w:val="Zkladntext"/>
        <w:numPr>
          <w:ilvl w:val="0"/>
          <w:numId w:val="16"/>
        </w:numPr>
        <w:rPr>
          <w:sz w:val="20"/>
          <w:szCs w:val="20"/>
        </w:rPr>
      </w:pPr>
      <w:r w:rsidRPr="006E56E6">
        <w:rPr>
          <w:sz w:val="20"/>
          <w:szCs w:val="20"/>
        </w:rPr>
        <w:t>možnosť previesť nevyužité daňové odpočty a iné daňové nároky do budúcich období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>Výdavky budúcich období a výnosy budúcich období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>Cudzia mena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Na ocenenie prírastku cudzej meny nakúpenej za euro sa použije kurz, za ktorý bola táto cudzia mena nakúpená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>Výnosy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7B4C97">
      <w:pPr>
        <w:pStyle w:val="Nzov"/>
        <w:keepNext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p w:rsidR="0003344F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343CA3" w:rsidRDefault="00343CA3" w:rsidP="00343CA3"/>
    <w:p w:rsidR="00343CA3" w:rsidRPr="00343CA3" w:rsidRDefault="00343CA3" w:rsidP="00343CA3"/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C0A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C0A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E7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C0A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C0A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E7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E7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E7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7B4C97">
      <w:pPr>
        <w:pStyle w:val="Odsekzoznamu"/>
        <w:numPr>
          <w:ilvl w:val="0"/>
          <w:numId w:val="14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p w:rsidR="0003344F" w:rsidRPr="003F477D" w:rsidRDefault="0003344F" w:rsidP="007B4C97">
      <w:pPr>
        <w:pStyle w:val="Nzov"/>
        <w:keepNext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p w:rsidR="0003344F" w:rsidRPr="003F477D" w:rsidRDefault="0003344F" w:rsidP="007B4C97">
      <w:pPr>
        <w:pStyle w:val="Nzov"/>
        <w:keepNext w:val="0"/>
        <w:numPr>
          <w:ilvl w:val="0"/>
          <w:numId w:val="14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p w:rsidR="0003344F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F1DE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F1DE8" w:rsidP="00C15C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2F1874" w:rsidP="001F1D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F1DE8">
              <w:rPr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2F1874" w:rsidP="001F1D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F1DE8">
              <w:rPr>
                <w:szCs w:val="22"/>
              </w:rPr>
              <w:t>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F1DE8" w:rsidP="00343CA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2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F1DE8" w:rsidP="00C15CF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22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7B4C97">
      <w:pPr>
        <w:pStyle w:val="Nzov"/>
        <w:keepNext w:val="0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  <w:r w:rsidR="00C15CFB">
              <w:rPr>
                <w:szCs w:val="22"/>
              </w:rPr>
              <w:t>, ban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F1DE8" w:rsidP="00343CA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5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F1DE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88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92C1A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F1DE8" w:rsidP="00092C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5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F1DE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88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p w:rsidR="007B2E0B" w:rsidRPr="00C15CFB" w:rsidRDefault="0003344F" w:rsidP="0003344F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C15CFB">
        <w:rPr>
          <w:szCs w:val="22"/>
        </w:rPr>
        <w:t>Informácie k </w:t>
      </w:r>
      <w:r w:rsidR="00EB5202" w:rsidRPr="00C15CFB">
        <w:rPr>
          <w:szCs w:val="22"/>
        </w:rPr>
        <w:t xml:space="preserve">prílohe č. 3 časti F. písm.  za) </w:t>
      </w:r>
      <w:r w:rsidRPr="00C15CFB">
        <w:rPr>
          <w:szCs w:val="22"/>
        </w:rPr>
        <w:t>o ocenení krátkodobého finančného  majetku, ku dňu ku ktorému sa zostavuje účtovná závierka reálnou hodnotou</w:t>
      </w: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F1DE8" w:rsidP="001F1D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F1DE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F1DE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F1DE8" w:rsidP="00DA19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DA19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F1D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343C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1F1D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E70F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B9648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1F1D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B96484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F1DE8" w:rsidP="000E70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F1DE8" w:rsidP="00DA19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DA19A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DA19A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1F1D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A452C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F1D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1F1D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F1D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1F1D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F1D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1F1D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F1D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5D6688" w:rsidRPr="00E5591F" w:rsidRDefault="0003344F" w:rsidP="007B2E0B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E5591F">
        <w:rPr>
          <w:szCs w:val="22"/>
        </w:rPr>
        <w:t>Informácie k </w:t>
      </w:r>
      <w:r w:rsidR="00321FCD" w:rsidRPr="00E5591F">
        <w:rPr>
          <w:szCs w:val="22"/>
        </w:rPr>
        <w:t>prílohe č. 3 časti  G. písm. k)</w:t>
      </w:r>
      <w:r w:rsidRPr="00E5591F">
        <w:rPr>
          <w:szCs w:val="22"/>
        </w:rPr>
        <w:t xml:space="preserve"> o významných položkách derivátov za bežné účtovné obdobie </w:t>
      </w:r>
    </w:p>
    <w:p w:rsidR="0003344F" w:rsidRPr="003F477D" w:rsidRDefault="005D6688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p w:rsidR="00E5591F" w:rsidRPr="003F477D" w:rsidRDefault="00E5591F" w:rsidP="0003344F">
      <w:pPr>
        <w:spacing w:after="0" w:line="240" w:lineRule="auto"/>
        <w:rPr>
          <w:szCs w:val="22"/>
        </w:rPr>
      </w:pP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132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1DE8">
              <w:rPr>
                <w:szCs w:val="22"/>
              </w:rPr>
              <w:t>151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1DE8" w:rsidP="00A132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0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E5B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1320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B34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F1D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1DE8">
              <w:rPr>
                <w:szCs w:val="22"/>
              </w:rPr>
              <w:t>151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F1D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1DE8">
              <w:rPr>
                <w:szCs w:val="22"/>
              </w:rPr>
              <w:t>1890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321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</w:tblGrid>
      <w:tr w:rsidR="001F1DE8" w:rsidRPr="003F477D" w:rsidTr="001F1DE8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F1DE8" w:rsidRPr="003F477D" w:rsidRDefault="001F1DE8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F1DE8" w:rsidRPr="003F477D" w:rsidRDefault="001F1DE8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1F1DE8" w:rsidRPr="003F477D" w:rsidTr="001F1DE8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F1DE8" w:rsidRPr="003F477D" w:rsidRDefault="001F1DE8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F1DE8" w:rsidRPr="003F477D" w:rsidRDefault="001F1DE8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F1DE8" w:rsidRPr="003F477D" w:rsidRDefault="001F1DE8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F1DE8" w:rsidRPr="003F477D" w:rsidRDefault="001F1DE8" w:rsidP="0003344F">
            <w:pPr>
              <w:pStyle w:val="TopHeader"/>
            </w:pPr>
            <w:r w:rsidRPr="003F477D">
              <w:t>Daň v %</w:t>
            </w:r>
          </w:p>
        </w:tc>
      </w:tr>
      <w:tr w:rsidR="001F1DE8" w:rsidRPr="003F477D" w:rsidTr="001F1DE8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F1DE8" w:rsidRPr="003F477D" w:rsidRDefault="001F1DE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F1DE8" w:rsidRPr="003F477D" w:rsidRDefault="001F1DE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F1DE8" w:rsidRPr="003F477D" w:rsidRDefault="001F1DE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F1DE8" w:rsidRPr="003F477D" w:rsidRDefault="001F1DE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1F1DE8" w:rsidRPr="003F477D" w:rsidTr="001F1DE8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F1DE8" w:rsidRPr="003F477D" w:rsidRDefault="001F1DE8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DE8" w:rsidRPr="003F477D" w:rsidRDefault="001F1DE8" w:rsidP="00D009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DE8" w:rsidRPr="003F477D" w:rsidRDefault="001F1DE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F1DE8" w:rsidRPr="003F477D" w:rsidRDefault="001F1DE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1F1DE8" w:rsidRPr="003F477D" w:rsidTr="001F1DE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F1DE8" w:rsidRPr="003F477D" w:rsidRDefault="001F1DE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F1DE8" w:rsidRPr="003F477D" w:rsidRDefault="001F1DE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1DE8" w:rsidRPr="003F477D" w:rsidRDefault="001F1DE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1DE8" w:rsidRPr="003F477D" w:rsidRDefault="001F1DE8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1F1DE8" w:rsidRPr="003F477D" w:rsidTr="001F1DE8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F1DE8" w:rsidRPr="003F477D" w:rsidRDefault="001F1DE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F1DE8" w:rsidRPr="003F477D" w:rsidRDefault="001F1DE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F1DE8" w:rsidRPr="003F477D" w:rsidRDefault="001F1DE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F1DE8" w:rsidRPr="003F477D" w:rsidRDefault="001F1DE8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1F1DE8" w:rsidRPr="003F477D" w:rsidTr="001F1DE8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F1DE8" w:rsidRPr="003F477D" w:rsidRDefault="001F1DE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F1DE8" w:rsidRPr="003F477D" w:rsidRDefault="001F1DE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F1DE8" w:rsidRPr="003F477D" w:rsidRDefault="001F1DE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F1DE8" w:rsidRPr="003F477D" w:rsidRDefault="001F1DE8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1F1DE8" w:rsidRPr="003F477D" w:rsidTr="001F1DE8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1DE8" w:rsidRPr="003F477D" w:rsidRDefault="001F1DE8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1DE8" w:rsidRPr="003F477D" w:rsidRDefault="001F1DE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1DE8" w:rsidRPr="003F477D" w:rsidRDefault="001F1DE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1DE8" w:rsidRPr="003F477D" w:rsidRDefault="001F1DE8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1F1DE8" w:rsidRPr="003F477D" w:rsidTr="001F1DE8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F1DE8" w:rsidRPr="003F477D" w:rsidRDefault="001F1DE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DE8" w:rsidRPr="003F477D" w:rsidRDefault="001F1DE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DE8" w:rsidRPr="003F477D" w:rsidRDefault="001F1DE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F1DE8" w:rsidRPr="003F477D" w:rsidRDefault="001F1DE8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1F1DE8" w:rsidRPr="009C21AB" w:rsidTr="001F1DE8">
        <w:trPr>
          <w:trHeight w:val="463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1DE8" w:rsidRPr="009C21AB" w:rsidRDefault="001F1D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DE8" w:rsidRPr="009C21AB" w:rsidRDefault="001F1D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DE8" w:rsidRPr="009C21AB" w:rsidRDefault="001F1DE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1DE8" w:rsidRPr="009C21AB" w:rsidRDefault="001F1DE8" w:rsidP="00D009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1F1DE8" w:rsidRPr="009C21AB" w:rsidTr="001F1DE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1DE8" w:rsidRPr="009C21AB" w:rsidRDefault="001F1D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á licenci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DE8" w:rsidRPr="009C21AB" w:rsidRDefault="001F1D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DE8" w:rsidRPr="009C21AB" w:rsidRDefault="001F1DE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1DE8" w:rsidRPr="009C21AB" w:rsidRDefault="001F1DE8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1F1DE8" w:rsidRPr="003F477D" w:rsidTr="001F1DE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F1DE8" w:rsidRPr="003F477D" w:rsidRDefault="001F1DE8" w:rsidP="00D009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  <w:r>
              <w:rPr>
                <w:szCs w:val="22"/>
              </w:rPr>
              <w:t xml:space="preserve"> k úhrad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DE8" w:rsidRPr="003F477D" w:rsidRDefault="001F1DE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DE8" w:rsidRPr="003F477D" w:rsidRDefault="001F1D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F1DE8" w:rsidRPr="003F477D" w:rsidRDefault="001F1DE8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1F1DE8" w:rsidRPr="003F477D" w:rsidTr="001F1DE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F1DE8" w:rsidRPr="003F477D" w:rsidRDefault="001F1DE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DE8" w:rsidRPr="003F477D" w:rsidRDefault="001F1DE8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DE8" w:rsidRPr="003F477D" w:rsidRDefault="001F1D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F1DE8" w:rsidRPr="003F477D" w:rsidRDefault="001F1DE8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1F1DE8" w:rsidRPr="003F477D" w:rsidTr="001F1DE8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F1DE8" w:rsidRPr="003F477D" w:rsidRDefault="001F1DE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DE8" w:rsidRPr="003F477D" w:rsidRDefault="001F1DE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DE8" w:rsidRPr="003F477D" w:rsidRDefault="001F1DE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F1DE8" w:rsidRPr="003F477D" w:rsidRDefault="001F1DE8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1F1DE8" w:rsidRPr="003F477D" w:rsidTr="001F1DE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F1DE8" w:rsidRPr="003F477D" w:rsidRDefault="001F1DE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F1DE8" w:rsidRPr="003F477D" w:rsidRDefault="001F1DE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F1DE8" w:rsidRPr="003F477D" w:rsidRDefault="001F1D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F1DE8" w:rsidRPr="003F477D" w:rsidRDefault="001F1DE8" w:rsidP="00E35A2B">
            <w:pPr>
              <w:spacing w:after="0" w:line="240" w:lineRule="auto"/>
              <w:rPr>
                <w:szCs w:val="22"/>
              </w:rPr>
            </w:pPr>
          </w:p>
        </w:tc>
      </w:tr>
    </w:tbl>
    <w:p w:rsidR="00B02518" w:rsidRDefault="00B02518" w:rsidP="008A716B">
      <w:pPr>
        <w:pStyle w:val="Nadpis1"/>
        <w:numPr>
          <w:ilvl w:val="0"/>
          <w:numId w:val="14"/>
        </w:numPr>
        <w:spacing w:before="120"/>
        <w:rPr>
          <w:rFonts w:ascii="Times New Roman" w:hAnsi="Times New Roman"/>
          <w:sz w:val="20"/>
          <w:szCs w:val="20"/>
        </w:rPr>
      </w:pPr>
      <w:bookmarkStart w:id="1" w:name="_Toc530739925"/>
      <w:r>
        <w:rPr>
          <w:rFonts w:ascii="Times New Roman" w:hAnsi="Times New Roman"/>
          <w:sz w:val="20"/>
          <w:szCs w:val="20"/>
        </w:rPr>
        <w:t xml:space="preserve">Informácie k prílohe č.3 časti N </w:t>
      </w:r>
      <w:r w:rsidRPr="00B02518">
        <w:rPr>
          <w:rFonts w:ascii="Times New Roman" w:hAnsi="Times New Roman"/>
          <w:sz w:val="20"/>
          <w:szCs w:val="20"/>
        </w:rPr>
        <w:t>o ekonomických vzťahoch účtovnej jednotky a spriaznených osôb</w:t>
      </w:r>
    </w:p>
    <w:p w:rsidR="008A716B" w:rsidRPr="00143A22" w:rsidRDefault="00B02518" w:rsidP="008A716B">
      <w:pPr>
        <w:pStyle w:val="Nadpis1"/>
        <w:numPr>
          <w:ilvl w:val="0"/>
          <w:numId w:val="14"/>
        </w:numPr>
        <w:spacing w:before="120"/>
        <w:rPr>
          <w:sz w:val="20"/>
          <w:szCs w:val="20"/>
        </w:rPr>
      </w:pPr>
      <w:r w:rsidRPr="00143A22">
        <w:rPr>
          <w:rFonts w:ascii="Times New Roman" w:hAnsi="Times New Roman"/>
          <w:sz w:val="20"/>
          <w:szCs w:val="20"/>
        </w:rPr>
        <w:t xml:space="preserve">Informácie k prílohe č.3 časti O </w:t>
      </w:r>
      <w:r w:rsidR="008A716B" w:rsidRPr="00143A22">
        <w:rPr>
          <w:rFonts w:ascii="Times New Roman" w:hAnsi="Times New Roman"/>
          <w:sz w:val="20"/>
          <w:szCs w:val="20"/>
        </w:rPr>
        <w:t>Informácie o skutočnostiach, ktoré nastali po dni, ku ktorému sa zostavuje účtovná závierka, do dňa zostavenia účtovnej závierky</w:t>
      </w:r>
      <w:bookmarkEnd w:id="1"/>
    </w:p>
    <w:p w:rsidR="008A716B" w:rsidRPr="00B02518" w:rsidRDefault="008A716B" w:rsidP="008A716B">
      <w:pPr>
        <w:pStyle w:val="Zkladntext"/>
        <w:rPr>
          <w:b w:val="0"/>
          <w:sz w:val="20"/>
          <w:szCs w:val="20"/>
        </w:rPr>
      </w:pPr>
      <w:r w:rsidRPr="00B02518">
        <w:rPr>
          <w:b w:val="0"/>
          <w:sz w:val="20"/>
          <w:szCs w:val="20"/>
        </w:rPr>
        <w:t>Po 31. decembri 201</w:t>
      </w:r>
      <w:r w:rsidR="00D0098C">
        <w:rPr>
          <w:b w:val="0"/>
          <w:sz w:val="20"/>
          <w:szCs w:val="20"/>
        </w:rPr>
        <w:t>7</w:t>
      </w:r>
      <w:r w:rsidRPr="00B02518">
        <w:rPr>
          <w:b w:val="0"/>
          <w:sz w:val="20"/>
          <w:szCs w:val="20"/>
        </w:rPr>
        <w:t xml:space="preserve"> ne</w:t>
      </w:r>
      <w:r w:rsidR="00B03AE3" w:rsidRPr="00B02518">
        <w:rPr>
          <w:b w:val="0"/>
          <w:sz w:val="20"/>
          <w:szCs w:val="20"/>
        </w:rPr>
        <w:t>nastali žiadne</w:t>
      </w:r>
      <w:r w:rsidRPr="00B02518">
        <w:rPr>
          <w:b w:val="0"/>
          <w:sz w:val="20"/>
          <w:szCs w:val="20"/>
        </w:rPr>
        <w:t xml:space="preserve"> udalosti majúce významný vplyv na verné zobrazenie skutočností,</w:t>
      </w:r>
      <w:r w:rsidR="00B03AE3" w:rsidRPr="00B02518">
        <w:rPr>
          <w:b w:val="0"/>
          <w:sz w:val="20"/>
          <w:szCs w:val="20"/>
        </w:rPr>
        <w:t xml:space="preserve"> ktoré sú predmetom účtovníctva</w:t>
      </w:r>
    </w:p>
    <w:p w:rsidR="008A716B" w:rsidRDefault="008A716B" w:rsidP="0003344F">
      <w:pPr>
        <w:spacing w:after="0" w:line="240" w:lineRule="auto"/>
        <w:rPr>
          <w:szCs w:val="22"/>
        </w:rPr>
      </w:pPr>
    </w:p>
    <w:p w:rsidR="001F1DE8" w:rsidRDefault="001F1DE8" w:rsidP="0003344F">
      <w:pPr>
        <w:spacing w:after="0" w:line="240" w:lineRule="auto"/>
        <w:rPr>
          <w:szCs w:val="22"/>
        </w:rPr>
      </w:pPr>
    </w:p>
    <w:p w:rsidR="001F1DE8" w:rsidRDefault="001F1DE8" w:rsidP="0003344F">
      <w:pPr>
        <w:spacing w:after="0" w:line="240" w:lineRule="auto"/>
        <w:rPr>
          <w:szCs w:val="22"/>
        </w:rPr>
      </w:pPr>
    </w:p>
    <w:p w:rsidR="001F1DE8" w:rsidRDefault="001F1DE8" w:rsidP="0003344F">
      <w:pPr>
        <w:spacing w:after="0" w:line="240" w:lineRule="auto"/>
        <w:rPr>
          <w:szCs w:val="22"/>
        </w:rPr>
      </w:pPr>
    </w:p>
    <w:p w:rsidR="001F1DE8" w:rsidRDefault="001F1DE8" w:rsidP="0003344F">
      <w:pPr>
        <w:spacing w:after="0" w:line="240" w:lineRule="auto"/>
        <w:rPr>
          <w:szCs w:val="22"/>
        </w:rPr>
      </w:pPr>
    </w:p>
    <w:p w:rsidR="001F1DE8" w:rsidRPr="003F477D" w:rsidRDefault="001F1DE8" w:rsidP="0003344F">
      <w:pPr>
        <w:spacing w:after="0" w:line="240" w:lineRule="auto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F1D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1DE8">
              <w:rPr>
                <w:szCs w:val="22"/>
              </w:rPr>
              <w:t>5</w:t>
            </w:r>
            <w:r w:rsidR="00C95FE5">
              <w:rPr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F1D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1DE8">
              <w:rPr>
                <w:szCs w:val="22"/>
              </w:rPr>
              <w:t>5</w:t>
            </w:r>
            <w:r w:rsidR="00FE5B84">
              <w:rPr>
                <w:szCs w:val="22"/>
              </w:rPr>
              <w:t>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F1D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1DE8">
              <w:rPr>
                <w:szCs w:val="22"/>
              </w:rPr>
              <w:t>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1DE8">
              <w:rPr>
                <w:szCs w:val="22"/>
              </w:rPr>
              <w:t>4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F1D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1DE8"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F1DE8" w:rsidP="00FE5B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F1D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1DE8">
              <w:rPr>
                <w:szCs w:val="22"/>
              </w:rPr>
              <w:t>29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95F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F1D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1DE8">
              <w:rPr>
                <w:szCs w:val="22"/>
              </w:rPr>
              <w:t>45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F1D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1DE8">
              <w:rPr>
                <w:szCs w:val="22"/>
              </w:rPr>
              <w:t>43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F1DE8" w:rsidP="00C95F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lastRenderedPageBreak/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113" w:rsidRDefault="00776113" w:rsidP="00107589">
      <w:pPr>
        <w:spacing w:after="0" w:line="240" w:lineRule="auto"/>
      </w:pPr>
      <w:r>
        <w:separator/>
      </w:r>
    </w:p>
  </w:endnote>
  <w:endnote w:type="continuationSeparator" w:id="0">
    <w:p w:rsidR="00776113" w:rsidRDefault="0077611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113" w:rsidRDefault="00776113" w:rsidP="00107589">
      <w:pPr>
        <w:spacing w:after="0" w:line="240" w:lineRule="auto"/>
      </w:pPr>
      <w:r>
        <w:separator/>
      </w:r>
    </w:p>
  </w:footnote>
  <w:footnote w:type="continuationSeparator" w:id="0">
    <w:p w:rsidR="00776113" w:rsidRDefault="0077611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424" w:rsidRPr="004268D2" w:rsidRDefault="00232424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C1564A"/>
    <w:multiLevelType w:val="hybridMultilevel"/>
    <w:tmpl w:val="F104C9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12"/>
  </w:num>
  <w:num w:numId="7">
    <w:abstractNumId w:val="1"/>
  </w:num>
  <w:num w:numId="8">
    <w:abstractNumId w:val="0"/>
  </w:num>
  <w:num w:numId="9">
    <w:abstractNumId w:val="16"/>
  </w:num>
  <w:num w:numId="10">
    <w:abstractNumId w:val="8"/>
  </w:num>
  <w:num w:numId="11">
    <w:abstractNumId w:val="14"/>
  </w:num>
  <w:num w:numId="12">
    <w:abstractNumId w:val="7"/>
  </w:num>
  <w:num w:numId="13">
    <w:abstractNumId w:val="13"/>
  </w:num>
  <w:num w:numId="14">
    <w:abstractNumId w:val="11"/>
  </w:num>
  <w:num w:numId="15">
    <w:abstractNumId w:val="15"/>
  </w:num>
  <w:num w:numId="16">
    <w:abstractNumId w:val="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92C1A"/>
    <w:rsid w:val="00097AFC"/>
    <w:rsid w:val="000A4A5A"/>
    <w:rsid w:val="000A5F63"/>
    <w:rsid w:val="000A7EE3"/>
    <w:rsid w:val="000D22CE"/>
    <w:rsid w:val="000E70F7"/>
    <w:rsid w:val="0010565B"/>
    <w:rsid w:val="00107589"/>
    <w:rsid w:val="001202F0"/>
    <w:rsid w:val="00143A22"/>
    <w:rsid w:val="00151C69"/>
    <w:rsid w:val="0016748F"/>
    <w:rsid w:val="00186CFF"/>
    <w:rsid w:val="001923C8"/>
    <w:rsid w:val="001A61FB"/>
    <w:rsid w:val="001A6B11"/>
    <w:rsid w:val="001D5C39"/>
    <w:rsid w:val="001E03F2"/>
    <w:rsid w:val="001E6A7F"/>
    <w:rsid w:val="001F1DE8"/>
    <w:rsid w:val="001F43A0"/>
    <w:rsid w:val="001F4417"/>
    <w:rsid w:val="001F5199"/>
    <w:rsid w:val="00211CF4"/>
    <w:rsid w:val="00223763"/>
    <w:rsid w:val="00232424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F1874"/>
    <w:rsid w:val="003071BE"/>
    <w:rsid w:val="00311795"/>
    <w:rsid w:val="0031523E"/>
    <w:rsid w:val="00321FCD"/>
    <w:rsid w:val="00326AA0"/>
    <w:rsid w:val="003325F7"/>
    <w:rsid w:val="00343CA3"/>
    <w:rsid w:val="00344DB4"/>
    <w:rsid w:val="00363F47"/>
    <w:rsid w:val="00366FAC"/>
    <w:rsid w:val="0037431D"/>
    <w:rsid w:val="0039038F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4280D"/>
    <w:rsid w:val="00457623"/>
    <w:rsid w:val="004576B8"/>
    <w:rsid w:val="00465A3F"/>
    <w:rsid w:val="004A3783"/>
    <w:rsid w:val="004A5A13"/>
    <w:rsid w:val="004A6BBF"/>
    <w:rsid w:val="004B3616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7523A"/>
    <w:rsid w:val="00686CCF"/>
    <w:rsid w:val="00687B87"/>
    <w:rsid w:val="006A4709"/>
    <w:rsid w:val="006A5428"/>
    <w:rsid w:val="006B42EC"/>
    <w:rsid w:val="006B5F4E"/>
    <w:rsid w:val="006C695D"/>
    <w:rsid w:val="006E4959"/>
    <w:rsid w:val="006E56E6"/>
    <w:rsid w:val="006E5B26"/>
    <w:rsid w:val="006E7E7B"/>
    <w:rsid w:val="00704155"/>
    <w:rsid w:val="007376C7"/>
    <w:rsid w:val="00741B22"/>
    <w:rsid w:val="007449B8"/>
    <w:rsid w:val="00746B7E"/>
    <w:rsid w:val="00760D6D"/>
    <w:rsid w:val="00764E4C"/>
    <w:rsid w:val="00772363"/>
    <w:rsid w:val="00776113"/>
    <w:rsid w:val="00782646"/>
    <w:rsid w:val="00796024"/>
    <w:rsid w:val="007A4648"/>
    <w:rsid w:val="007B060D"/>
    <w:rsid w:val="007B2E0B"/>
    <w:rsid w:val="007B4C97"/>
    <w:rsid w:val="007C6EE9"/>
    <w:rsid w:val="007D4632"/>
    <w:rsid w:val="007D57BF"/>
    <w:rsid w:val="007E22E8"/>
    <w:rsid w:val="007E2434"/>
    <w:rsid w:val="007E52A9"/>
    <w:rsid w:val="007F351A"/>
    <w:rsid w:val="00805654"/>
    <w:rsid w:val="00847433"/>
    <w:rsid w:val="00851D99"/>
    <w:rsid w:val="008725BC"/>
    <w:rsid w:val="008875A1"/>
    <w:rsid w:val="00891F08"/>
    <w:rsid w:val="008A716B"/>
    <w:rsid w:val="008C0E76"/>
    <w:rsid w:val="008D4D21"/>
    <w:rsid w:val="008E284C"/>
    <w:rsid w:val="008E4928"/>
    <w:rsid w:val="00900BE9"/>
    <w:rsid w:val="00907CBB"/>
    <w:rsid w:val="00912D01"/>
    <w:rsid w:val="00922FD2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1320F"/>
    <w:rsid w:val="00A533B1"/>
    <w:rsid w:val="00A62542"/>
    <w:rsid w:val="00A657E1"/>
    <w:rsid w:val="00A706E9"/>
    <w:rsid w:val="00A8025E"/>
    <w:rsid w:val="00AA452C"/>
    <w:rsid w:val="00AB03FB"/>
    <w:rsid w:val="00AC0A48"/>
    <w:rsid w:val="00B02518"/>
    <w:rsid w:val="00B03AE3"/>
    <w:rsid w:val="00B07B17"/>
    <w:rsid w:val="00B5583E"/>
    <w:rsid w:val="00B6221B"/>
    <w:rsid w:val="00B6262B"/>
    <w:rsid w:val="00B7696D"/>
    <w:rsid w:val="00B80DB6"/>
    <w:rsid w:val="00B86FC2"/>
    <w:rsid w:val="00B96484"/>
    <w:rsid w:val="00BC6CF6"/>
    <w:rsid w:val="00BE3E7C"/>
    <w:rsid w:val="00BF4EE9"/>
    <w:rsid w:val="00C02F78"/>
    <w:rsid w:val="00C04782"/>
    <w:rsid w:val="00C13B7E"/>
    <w:rsid w:val="00C15CFB"/>
    <w:rsid w:val="00C270D3"/>
    <w:rsid w:val="00C56862"/>
    <w:rsid w:val="00C6795C"/>
    <w:rsid w:val="00C93A1A"/>
    <w:rsid w:val="00C95FE5"/>
    <w:rsid w:val="00CA4B07"/>
    <w:rsid w:val="00CB2E74"/>
    <w:rsid w:val="00CD280F"/>
    <w:rsid w:val="00CF3093"/>
    <w:rsid w:val="00D0098C"/>
    <w:rsid w:val="00D031EE"/>
    <w:rsid w:val="00D055BD"/>
    <w:rsid w:val="00D102FA"/>
    <w:rsid w:val="00D210B5"/>
    <w:rsid w:val="00D21713"/>
    <w:rsid w:val="00D3362A"/>
    <w:rsid w:val="00D4757D"/>
    <w:rsid w:val="00D615E8"/>
    <w:rsid w:val="00D63D82"/>
    <w:rsid w:val="00D9007D"/>
    <w:rsid w:val="00DA19A7"/>
    <w:rsid w:val="00DA4009"/>
    <w:rsid w:val="00DB1EA0"/>
    <w:rsid w:val="00DB3451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591F"/>
    <w:rsid w:val="00E563C9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6194B"/>
    <w:rsid w:val="00F732EB"/>
    <w:rsid w:val="00F8426A"/>
    <w:rsid w:val="00FB290D"/>
    <w:rsid w:val="00FC1ACF"/>
    <w:rsid w:val="00FC5223"/>
    <w:rsid w:val="00FD1740"/>
    <w:rsid w:val="00FD5399"/>
    <w:rsid w:val="00FE50D7"/>
    <w:rsid w:val="00FE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4280D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4280D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sid w:val="0044280D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sid w:val="0044280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4280D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sid w:val="0044280D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sid w:val="0044280D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44280D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sid w:val="0044280D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4280D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sid w:val="0044280D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44280D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sid w:val="0044280D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280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44280D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44280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44280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44280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tl">
    <w:name w:val="tl"/>
    <w:basedOn w:val="Predvolenpsmoodseku"/>
    <w:rsid w:val="007B4C97"/>
  </w:style>
  <w:style w:type="character" w:customStyle="1" w:styleId="ra">
    <w:name w:val="ra"/>
    <w:basedOn w:val="Predvolenpsmoodseku"/>
    <w:rsid w:val="007B4C97"/>
  </w:style>
  <w:style w:type="character" w:customStyle="1" w:styleId="apple-converted-space">
    <w:name w:val="apple-converted-space"/>
    <w:basedOn w:val="Predvolenpsmoodseku"/>
    <w:rsid w:val="007B4C97"/>
  </w:style>
  <w:style w:type="paragraph" w:customStyle="1" w:styleId="Tabulka">
    <w:name w:val="Tabulka"/>
    <w:basedOn w:val="Normlny"/>
    <w:rsid w:val="006E56E6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6E56E6"/>
    <w:pPr>
      <w:numPr>
        <w:numId w:val="15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9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Parobkov%E1&amp;MENO=%BCudmila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Parobkov%E1&amp;MENO=%BCudmila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ADF2D-EB27-49DC-96B7-722D6E61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224</Words>
  <Characters>18380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3-12-05T12:47:00Z</cp:lastPrinted>
  <dcterms:created xsi:type="dcterms:W3CDTF">2018-06-29T12:10:00Z</dcterms:created>
  <dcterms:modified xsi:type="dcterms:W3CDTF">2018-06-29T12:10:00Z</dcterms:modified>
</cp:coreProperties>
</file>